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 febr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 Tisdagen den 29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2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upphov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9 av Ingemar Kihlström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fallsförbrytare som går fr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4 Att planera för framtiden – statens arbete med scenarier inom miljö-, energi-, transport-, och bostad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9 Kompletterande bestämmelser till EU:s hamntjänst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2 Genomförande av rättshjälp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53 Förslag till Europaparlamentets och rådets förordning om fastställande av beredskapsåtgärder när det gäller samordning av de sociala trygghetssystemen efter Förenade konungariket Storbritannien och Nordirlands utträde ur Europeisk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mars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65 Förslag till Europaparlamentets och rådets förordning om bestämmelser för att möjliggöra en fortsättning av pågående rörlighet i utbildningssyfte inom programmet Erasmus+ i samband med Förenade kungariket Storbritannien och Nordirlands utträde ur Europeisk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mars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7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 av Pia Steensla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ning och sondmatning som grundläggande beho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 febr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01</SAFIR_Sammantradesdatum_Doc>
    <SAFIR_SammantradeID xmlns="C07A1A6C-0B19-41D9-BDF8-F523BA3921EB">ec285a0c-2d52-46ef-9b04-dd0f70c5e9f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FA5AD-29ED-4563-92BA-AAE59D19A51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